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8/QĐ-UBND năm 2024 bổ sung chức năng, nhiệm vụ, quyền hạn của Ban Quản lý các dự án xây dựng thành phố Từ Sơn, trực thuộc Ủy ban nhân dân thành phố Từ Sơ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98/QĐ-UBND</w:t>
      </w:r>
    </w:p>
    <w:p>
      <w:r>
        <w:t>Bắc Ninh, ngày 29 tháng 11 năm 2024</w:t>
      </w:r>
    </w:p>
    <w:p>
      <w:r>
        <w:t>QUYẾT ĐỊNH</w:t>
      </w:r>
    </w:p>
    <w:p>
      <w:r>
        <w:t>VỀ VIỆC BỔ SUNG CHỨC NĂNG, NHIỆM VỤ, QUYỀN HẠN CỦA BAN QUẢN LÝ CÁC DỰ ÁN XÂY DỰNG THÀNH PHỐ TỪ SƠN, TRỰC THUỘC UBND THÀNH PHỐ TỪ SƠN</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120/2020/NĐ-CP ngày 07/10/2020 của Chính phủ quy định về thành lập, tổ chức lại, giải thể đơn vị sự nghiệp công lập;</w:t>
      </w:r>
    </w:p>
    <w:p>
      <w:r>
        <w:t>Căn cứ Nghị định số 15/2021/NĐ-CP ngày 03/3/2021 của Chính phủ quy định chi tiết một số nội dung về quản lý dự án đầu tư xây dựng;</w:t>
      </w:r>
    </w:p>
    <w:p>
      <w:r>
        <w:t>Căn cứ Nghị định số 35/2023/NĐ-CP ngày 20/6/2023 của Chính phủ sửa đổi, bổ sung một số điều của các Nghị định thuộc lĩnh vực quản lý nhà nước của Bộ Xây dựng;</w:t>
      </w:r>
    </w:p>
    <w:p>
      <w:r>
        <w:t>Căn cứ Quyết định số 176/1999/QĐ-UB ngày 22/11/1999 của UBND tỉnh Bắc Ninh về việc thành lập Ban Quản lý các dự án xây dựng huyện Từ Sơn;</w:t>
      </w:r>
    </w:p>
    <w:p>
      <w:r>
        <w:t>Căn cứ Quyết định số 32/QĐ-UBND ngày 27/01/2015 của UBND tỉnh Bắc Ninh về việc quy định lại chức năng, nhiệm vụ, cơ cấu tổ chức và cơ chế tài chính của Ban Quản lý các dự án xây dựng thị xã Từ Sơn;</w:t>
      </w:r>
    </w:p>
    <w:p>
      <w:r>
        <w:t>Theo đề nghị của UBND thành phố Từ Sơn tại Tờ trình số 104/TTr-UBND ngày 01/11/2024 và Sở Nội vụ tại Tờ trình số 370/TTr-SNV ngày 18/11/2024.</w:t>
      </w:r>
    </w:p>
    <w:p>
      <w:r>
        <w:t>QUYẾT ĐỊNH:</w:t>
      </w:r>
    </w:p>
    <w:p>
      <w:r>
        <w:t>Điều 1.  Bổ sung chức năng, nhiệm vụ và quyền hạn cho Ban Quản lý các dự án xây dựng thành phố Từ Sơn, trực thuộc UBND thành phố Từ Sơn (sau đây gọi tắt là Ban) như sau:</w:t>
      </w:r>
    </w:p>
    <w:p>
      <w:r>
        <w:t>Ngoài các chức năng, nhiệm vụ và quyền hạn của Ban được quy định tại Quyết định số 32/QĐ-UBND ngày 27/01/2015 của UBND tỉnh Bắc Ninh, Ban được bổ sung một số chức năng, nhiệm vụ và quyền hạn sau:</w:t>
      </w:r>
    </w:p>
    <w:p>
      <w:r>
        <w:t>1. Tổ chức xây dựng dự toán phân bổ nội dung công việc thực hiện hàng năm; Tổ chức đấu thầu, đặt hàng sản phẩm; Ký hợp đồng với các công ty được giao thực hiện sản phẩm đối với sản phẩm, dịch vụ công ích và một số dịch vụ sự nghiệp công khác, bao gồm: dịch vụ quản lý công viên, trồng và quản lý chăm sóc cây xanh, hoa cảnh vỉa hè, đường phố, dải phân cách, vòng xoay; dịch vụ chiếu sáng đô thị; dịch vụ thu gom, phân loại, vận chuyển, xử lý chất thải, vệ sinh công cộng  (sau đây gọi tắt là các dịch vụ sự nghiệp công được giao)  trên địa bàn thành phố theo quy định của pháp luật;</w:t>
      </w:r>
    </w:p>
    <w:p>
      <w:r>
        <w:t>2. Xây dựng chương trình, kế hoạch giám sát nghiệm thu sản phẩm hàng tháng, quý, năm và tổ chức thực hiện theo kế hoạch đối với sản phẩm, dịch vụ công ích và các dịch vụ sự nghiệp công được giao trên địa bàn thành phố theo quy định của pháp luật;</w:t>
      </w:r>
    </w:p>
    <w:p>
      <w:r>
        <w:t>3. Theo dõi, đánh giá, nghiệm thu, thanh quyết toán khối lượng, chất lượng công việc hoàn thành đối với sản phẩm, dịch vụ công ích và các dịch vụ sự nghiệp công được giao thực hiện trên cơ sở hợp đồng đặt hàng đã ký.</w:t>
      </w:r>
    </w:p>
    <w:p>
      <w:r>
        <w:t>4. Nghiệm thu, xác nhận khối lượng phát sinh ngoài chỉ tiêu, kế hoạch đã được giao định kỳ (quý, năm) theo quyết định của UBND thành phố.</w:t>
      </w:r>
    </w:p>
    <w:p>
      <w:r>
        <w:t>5. Tham mưu đề xuất UBND thành phố trong lĩnh vực sản phẩm, dịch vụ công ích và các dịch vụ sự nghiệp công được giao, xử lý sự cố môi trường trên địa bàn thành phố theo quy định của pháp luật.</w:t>
      </w:r>
    </w:p>
    <w:p>
      <w:r>
        <w:t>6. Thực hiện chế độ báo cáo theo quy định của pháp luật.</w:t>
      </w:r>
    </w:p>
    <w:p>
      <w:r>
        <w:t>Điều 2.  Quyết định này có hiệu lực kể từ ngày ký.</w:t>
      </w:r>
    </w:p>
    <w:p>
      <w:r>
        <w:t>Điều 3.  Thủ trưởng các cơ quan: Văn phòng UBND tỉnh; Sở Nội vụ, UBND thành phố Từ Sơn; các cơ quan, đơn vị có liên quan và Ban Quản lý các dự án xây dựng thành phố Từ Sơn chịu trách nhiệm thi hành Quyết định này./.</w:t>
      </w:r>
    </w:p>
    <w:p>
      <w:r>
        <w:t>Nơi nhận:</w:t>
      </w:r>
    </w:p>
    <w:p>
      <w:r>
        <w:t>- Như Điều 3;</w:t>
      </w:r>
    </w:p>
    <w:p>
      <w:r>
        <w:t>- TT.TU, TT.HĐND tỉnh;</w:t>
      </w:r>
    </w:p>
    <w:p>
      <w:r>
        <w:t>- Chủ tịch, các PCT. UBND tỉnh;</w:t>
      </w:r>
    </w:p>
    <w:p>
      <w:r>
        <w:t>- Lưu: VT, NC, CVP.</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